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BE" w:rsidRDefault="005C27BE" w:rsidP="00CD796A">
      <w:pPr>
        <w:keepNext/>
        <w:keepLines/>
        <w:spacing w:before="240" w:after="0" w:line="280" w:lineRule="atLeast"/>
        <w:jc w:val="center"/>
        <w:outlineLvl w:val="0"/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  <w:r w:rsidRPr="0025130E"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>Räumungsaufschub</w:t>
      </w:r>
      <w: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 xml:space="preserve"> –</w:t>
      </w:r>
      <w:r w:rsidR="00A91A86"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 xml:space="preserve"> </w:t>
      </w:r>
      <w: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 xml:space="preserve">trotz erfolgter Kündigung durch </w:t>
      </w:r>
      <w:proofErr w:type="spellStart"/>
      <w:r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  <w:t>MieterIn</w:t>
      </w:r>
      <w:proofErr w:type="spellEnd"/>
    </w:p>
    <w:p w:rsidR="00CD796A" w:rsidRPr="00CD796A" w:rsidRDefault="00CD796A" w:rsidP="00CD796A">
      <w:pPr>
        <w:keepNext/>
        <w:keepLines/>
        <w:spacing w:before="240" w:after="0" w:line="280" w:lineRule="atLeast"/>
        <w:jc w:val="center"/>
        <w:outlineLvl w:val="0"/>
        <w:rPr>
          <w:rFonts w:ascii="Cambria" w:eastAsia="Times New Roman" w:hAnsi="Cambria" w:cs="Times New Roman"/>
          <w:color w:val="365F91"/>
          <w:sz w:val="32"/>
          <w:szCs w:val="32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Vereinbart wird ein Räumungsaufschub zwischen den Vertragsparteien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Name und Adresse des Mieter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]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ls </w:t>
      </w:r>
      <w:proofErr w:type="spellStart"/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Mieter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proofErr w:type="spellEnd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d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Name und Adresse des Vermieter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der Ver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]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ls </w:t>
      </w:r>
      <w:proofErr w:type="spellStart"/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Vermieter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In</w:t>
      </w:r>
      <w:proofErr w:type="spellEnd"/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.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Zwischen den Vertragsparteien besteht ein Mietvertrag über das Objekt …………………………………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…. [Adresse]. Das Mietverhältnis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wurde von der Mieterseite zum………… [Datum des Endigungstermins] gekündigt.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er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Mieter/die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erklärt seine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ihre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Beendigungsabsicht betreffend das gegenständliche Mietverhältnis. D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er Vermieter/die Ver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nimmt die Beendigungsabsicht zur Kenntnis.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er/die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>VermieterIn</w:t>
      </w:r>
      <w:proofErr w:type="spellEnd"/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gewährt aber </w:t>
      </w:r>
      <w:r w:rsidRPr="00F45ED8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uf Wunsch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es Mieters/der Mieterin </w:t>
      </w:r>
      <w:r w:rsidRPr="00F45ED8">
        <w:rPr>
          <w:rFonts w:ascii="Arial" w:eastAsia="Times New Roman" w:hAnsi="Arial" w:cs="Times New Roman"/>
          <w:sz w:val="20"/>
          <w:szCs w:val="20"/>
          <w:lang w:val="de-DE" w:eastAsia="de-DE"/>
        </w:rPr>
        <w:t>ein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n Räumungsaufschub gegen Zahlung eines Benützungsentgelts.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Die Parteien vereinbaren den Verbleib des Mieter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im gegenständlichen Bestandsobjekt über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den Kündigungsterm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hinaus. Der Aufschub des Auszug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s erfolgt </w:t>
      </w:r>
      <w:r w:rsidRPr="004A0D67">
        <w:rPr>
          <w:rFonts w:ascii="Arial" w:eastAsia="Times New Roman" w:hAnsi="Arial" w:cs="Times New Roman"/>
          <w:sz w:val="20"/>
          <w:szCs w:val="20"/>
          <w:lang w:eastAsia="de-DE"/>
        </w:rPr>
        <w:t>wegen der Einschränkungen infolge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des</w:t>
      </w:r>
      <w:r w:rsidRPr="004A0D67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3B0F45">
        <w:rPr>
          <w:rFonts w:ascii="Arial" w:eastAsia="Times New Roman" w:hAnsi="Arial" w:cs="Times New Roman"/>
          <w:sz w:val="20"/>
          <w:szCs w:val="20"/>
          <w:lang w:val="de-DE" w:eastAsia="de-DE"/>
        </w:rPr>
        <w:t>COVID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-</w:t>
      </w:r>
      <w:r w:rsidRPr="003B0F45">
        <w:rPr>
          <w:rFonts w:ascii="Arial" w:eastAsia="Times New Roman" w:hAnsi="Arial" w:cs="Times New Roman"/>
          <w:sz w:val="20"/>
          <w:szCs w:val="20"/>
          <w:lang w:val="de-DE" w:eastAsia="de-DE"/>
        </w:rPr>
        <w:t>19-Maßnahmengesetz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s und der dazu ergangenen </w:t>
      </w:r>
      <w:r w:rsidRPr="003B0F45">
        <w:rPr>
          <w:rFonts w:ascii="Arial" w:eastAsia="Times New Roman" w:hAnsi="Arial" w:cs="Times New Roman"/>
          <w:sz w:val="20"/>
          <w:szCs w:val="20"/>
          <w:lang w:eastAsia="de-DE"/>
        </w:rPr>
        <w:t xml:space="preserve">Verordnungen </w:t>
      </w:r>
      <w:r w:rsidRPr="003B0F45">
        <w:rPr>
          <w:rFonts w:ascii="Arial" w:eastAsia="Times New Roman" w:hAnsi="Arial" w:cs="Times New Roman"/>
          <w:sz w:val="20"/>
          <w:szCs w:val="20"/>
          <w:lang w:val="de-DE" w:eastAsia="de-DE"/>
        </w:rPr>
        <w:t>zur Verhinderung der Verbreitung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des Corona-</w:t>
      </w:r>
      <w:r w:rsidRPr="004A0D67">
        <w:rPr>
          <w:rFonts w:ascii="Arial" w:eastAsia="Times New Roman" w:hAnsi="Arial" w:cs="Times New Roman"/>
          <w:sz w:val="20"/>
          <w:szCs w:val="20"/>
          <w:lang w:eastAsia="de-DE"/>
        </w:rPr>
        <w:t>Virus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. 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..</w:t>
      </w:r>
      <w:r w:rsidR="00A91A86"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[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ventuell weitere 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Gründe für den Räumungsaufschub anführen]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Die Parteien vereinbaren den Verbleib des Mieter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im Bestandsobjekt bis zum ………… [Datum].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Der Mieter/Die Mieterin verpflichtet sich daher, den Mietgegenstand bis spätestens zum ………… [Datum] geräumt an den Vermieter/die Vermieterin zu übergeben.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Für die Dauer des Räu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mungsaufschub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s wird ein angemessenes Benützungsentgelt in Höhe des bisherigen Brutto-Mietzinses, sohin in Höhe von EUR …</w:t>
      </w:r>
      <w:proofErr w:type="gramStart"/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.</w:t>
      </w:r>
      <w:proofErr w:type="gramEnd"/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. vereinbart. Dieses wird monatlich im Voraus entrichtet und wird durch den Mieter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die 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spätestens am fünften Tag eines jeden Monats zur Anweisung an den Vermieter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die Vermieterin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gebracht.</w:t>
      </w: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jc w:val="both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Endet der Räumungsaufschub nicht am letzten Tag eines Monats, dann gebührt das Benützungsentgelt für den letzten Monat aliquot.</w:t>
      </w:r>
    </w:p>
    <w:p w:rsidR="005C27BE" w:rsidRPr="0025130E" w:rsidRDefault="005C27BE" w:rsidP="005C27B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Default="005C27BE" w:rsidP="005C27B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[Ort]………………………,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am …………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</w:t>
      </w: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[Datum]</w:t>
      </w:r>
    </w:p>
    <w:p w:rsidR="005C27BE" w:rsidRPr="0025130E" w:rsidRDefault="005C27BE" w:rsidP="005C27B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:rsidR="005C27BE" w:rsidRPr="0025130E" w:rsidRDefault="005C27BE" w:rsidP="005C27B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…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…………..</w:t>
      </w:r>
    </w:p>
    <w:p w:rsidR="005C27BE" w:rsidRPr="0025130E" w:rsidRDefault="005C27BE" w:rsidP="005C27B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terschrift des Mieter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der Mieterin</w:t>
      </w:r>
    </w:p>
    <w:p w:rsidR="00CD796A" w:rsidRDefault="00CD796A" w:rsidP="005C27B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bookmarkStart w:id="0" w:name="_GoBack"/>
      <w:bookmarkEnd w:id="0"/>
    </w:p>
    <w:p w:rsidR="005C27BE" w:rsidRPr="0025130E" w:rsidRDefault="005C27BE" w:rsidP="005C27BE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………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…………………………………………………..</w:t>
      </w:r>
    </w:p>
    <w:p w:rsidR="005C27BE" w:rsidRPr="0060431D" w:rsidRDefault="005C27BE" w:rsidP="0060431D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25130E">
        <w:rPr>
          <w:rFonts w:ascii="Arial" w:eastAsia="Times New Roman" w:hAnsi="Arial" w:cs="Times New Roman"/>
          <w:sz w:val="20"/>
          <w:szCs w:val="20"/>
          <w:lang w:val="de-DE" w:eastAsia="de-DE"/>
        </w:rPr>
        <w:t>Unterschrift des Vermieters</w:t>
      </w:r>
      <w:r>
        <w:rPr>
          <w:rFonts w:ascii="Arial" w:eastAsia="Times New Roman" w:hAnsi="Arial" w:cs="Times New Roman"/>
          <w:sz w:val="20"/>
          <w:szCs w:val="20"/>
          <w:lang w:val="de-DE" w:eastAsia="de-DE"/>
        </w:rPr>
        <w:t>/der Vermieterin</w:t>
      </w:r>
    </w:p>
    <w:sectPr w:rsidR="005C27BE" w:rsidRPr="006043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41" w:rsidRDefault="002D5F41" w:rsidP="00BA3C04">
      <w:pPr>
        <w:spacing w:after="0" w:line="240" w:lineRule="auto"/>
      </w:pPr>
      <w:r>
        <w:separator/>
      </w:r>
    </w:p>
  </w:endnote>
  <w:endnote w:type="continuationSeparator" w:id="0">
    <w:p w:rsidR="002D5F41" w:rsidRDefault="002D5F41" w:rsidP="00BA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41" w:rsidRDefault="002D5F41" w:rsidP="00BA3C04">
      <w:pPr>
        <w:spacing w:after="0" w:line="240" w:lineRule="auto"/>
      </w:pPr>
      <w:r>
        <w:separator/>
      </w:r>
    </w:p>
  </w:footnote>
  <w:footnote w:type="continuationSeparator" w:id="0">
    <w:p w:rsidR="002D5F41" w:rsidRDefault="002D5F41" w:rsidP="00BA3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0E"/>
    <w:rsid w:val="00035AA2"/>
    <w:rsid w:val="00053EBA"/>
    <w:rsid w:val="000B1C3B"/>
    <w:rsid w:val="00197B27"/>
    <w:rsid w:val="001A0FFD"/>
    <w:rsid w:val="0025130E"/>
    <w:rsid w:val="002D5F41"/>
    <w:rsid w:val="00310344"/>
    <w:rsid w:val="00323491"/>
    <w:rsid w:val="00324864"/>
    <w:rsid w:val="00331C95"/>
    <w:rsid w:val="00333DB2"/>
    <w:rsid w:val="003A0D23"/>
    <w:rsid w:val="003B0F45"/>
    <w:rsid w:val="004A0D67"/>
    <w:rsid w:val="005B1CB7"/>
    <w:rsid w:val="005C27BE"/>
    <w:rsid w:val="0060431D"/>
    <w:rsid w:val="00635AAB"/>
    <w:rsid w:val="006479BB"/>
    <w:rsid w:val="00696506"/>
    <w:rsid w:val="00812DCB"/>
    <w:rsid w:val="008A432D"/>
    <w:rsid w:val="008A77D0"/>
    <w:rsid w:val="00925E98"/>
    <w:rsid w:val="00A91A86"/>
    <w:rsid w:val="00AC4DD7"/>
    <w:rsid w:val="00BA3C04"/>
    <w:rsid w:val="00BC19DD"/>
    <w:rsid w:val="00BC28CE"/>
    <w:rsid w:val="00CB6FE7"/>
    <w:rsid w:val="00CD7151"/>
    <w:rsid w:val="00CD796A"/>
    <w:rsid w:val="00D80141"/>
    <w:rsid w:val="00D961EB"/>
    <w:rsid w:val="00DB7B36"/>
    <w:rsid w:val="00DC1118"/>
    <w:rsid w:val="00E00656"/>
    <w:rsid w:val="00E96A9D"/>
    <w:rsid w:val="00EC0854"/>
    <w:rsid w:val="00ED5CA3"/>
    <w:rsid w:val="00F45464"/>
    <w:rsid w:val="00F45ED8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5555"/>
  <w15:chartTrackingRefBased/>
  <w15:docId w15:val="{AAB31A4D-6449-43A6-9CE0-6BB612CE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5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C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C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3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E993-D859-4E61-8D1E-D8971933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FKA Walter</dc:creator>
  <cp:keywords/>
  <dc:description/>
  <cp:lastModifiedBy>Kastlunger Judith</cp:lastModifiedBy>
  <cp:revision>3</cp:revision>
  <dcterms:created xsi:type="dcterms:W3CDTF">2020-03-20T06:35:00Z</dcterms:created>
  <dcterms:modified xsi:type="dcterms:W3CDTF">2020-03-20T06:36:00Z</dcterms:modified>
</cp:coreProperties>
</file>